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AC013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E70CB0">
              <w:rPr>
                <w:rFonts w:ascii="Times New Roman" w:hAnsi="Times New Roman" w:cs="Times New Roman"/>
                <w:kern w:val="0"/>
                <w:szCs w:val="21"/>
              </w:rPr>
              <w:t>8.</w:t>
            </w:r>
            <w:r w:rsidR="00F76EDD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AC0138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F4869"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</w:pPr>
            <w:r>
              <w:t>硫酸，</w:t>
            </w:r>
            <w:r>
              <w:rPr>
                <w:rFonts w:hint="eastAsia"/>
              </w:rPr>
              <w:t>G</w:t>
            </w:r>
            <w:r>
              <w:t>R</w:t>
            </w:r>
            <w:r w:rsidR="007B6C41">
              <w:rPr>
                <w:rFonts w:hint="eastAsia"/>
              </w:rPr>
              <w:t>，</w:t>
            </w:r>
            <w:r w:rsidR="007B6C41">
              <w:t>500m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AC0138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F76EDD" w:rsidP="007B6C41">
            <w:pPr>
              <w:jc w:val="center"/>
            </w:pPr>
            <w:r>
              <w:t>国药</w:t>
            </w: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5152EE" w:rsidRDefault="00F76EDD" w:rsidP="00F76EDD">
            <w:bookmarkStart w:id="0" w:name="_Hlk171674403"/>
            <w:r>
              <w:t>丙酮，</w:t>
            </w:r>
            <w:r>
              <w:rPr>
                <w:rFonts w:hint="eastAsia"/>
              </w:rPr>
              <w:t>H</w:t>
            </w:r>
            <w:r>
              <w:t>PLC</w:t>
            </w:r>
            <w:r>
              <w:rPr>
                <w:rFonts w:hint="eastAsia"/>
              </w:rPr>
              <w:t>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7B6C41" w:rsidP="007B6C41">
            <w:pPr>
              <w:jc w:val="center"/>
            </w:pPr>
            <w:r>
              <w:t>国药</w:t>
            </w:r>
          </w:p>
        </w:tc>
      </w:tr>
      <w:bookmarkEnd w:id="0"/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5152EE" w:rsidRDefault="00F76EDD" w:rsidP="00F76EDD">
            <w:r>
              <w:t>氢氟酸</w:t>
            </w:r>
            <w:r w:rsidR="007B6C41">
              <w:rPr>
                <w:rFonts w:hint="eastAsia"/>
              </w:rPr>
              <w:t>，</w:t>
            </w:r>
            <w:r w:rsidR="007B6C41"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7B6C41" w:rsidP="007B6C41">
            <w:pPr>
              <w:jc w:val="center"/>
            </w:pPr>
            <w:r>
              <w:rPr>
                <w:rFonts w:hint="eastAsia"/>
              </w:rPr>
              <w:t>国药</w:t>
            </w: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5152EE" w:rsidRDefault="00F76EDD" w:rsidP="007B6C41">
            <w:r>
              <w:t>高氯酸</w:t>
            </w:r>
            <w:r w:rsidR="007B6C41">
              <w:t>，</w:t>
            </w:r>
            <w:r w:rsidR="007B6C41" w:rsidRPr="007B6C41">
              <w:rPr>
                <w:rFonts w:hint="eastAsia"/>
              </w:rPr>
              <w:t>GR</w:t>
            </w:r>
            <w:r w:rsidR="007B6C41" w:rsidRPr="007B6C41">
              <w:rPr>
                <w:rFonts w:hint="eastAsia"/>
              </w:rPr>
              <w:t>，</w:t>
            </w:r>
            <w:r w:rsidR="007B6C41" w:rsidRPr="007B6C41">
              <w:rPr>
                <w:rFonts w:hint="eastAsia"/>
              </w:rPr>
              <w:t>70.0</w:t>
            </w:r>
            <w:r w:rsidR="007B6C41" w:rsidRPr="007B6C41">
              <w:rPr>
                <w:rFonts w:hint="eastAsia"/>
              </w:rPr>
              <w:t>～</w:t>
            </w:r>
            <w:r w:rsidR="007B6C41" w:rsidRPr="007B6C41">
              <w:rPr>
                <w:rFonts w:hint="eastAsia"/>
              </w:rPr>
              <w:t>72.0%</w:t>
            </w:r>
            <w:r w:rsidR="007B6C41">
              <w:rPr>
                <w:rFonts w:hint="eastAsia"/>
              </w:rPr>
              <w:t>，</w:t>
            </w:r>
            <w:r w:rsidR="007B6C41" w:rsidRPr="007B6C41">
              <w:rPr>
                <w:rFonts w:hint="eastAsia"/>
              </w:rP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Pr="00A965C4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7B6C41" w:rsidP="007B6C41">
            <w:pPr>
              <w:jc w:val="center"/>
            </w:pPr>
            <w:r>
              <w:rPr>
                <w:rFonts w:hint="eastAsia"/>
              </w:rPr>
              <w:t>国药</w:t>
            </w: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5152EE" w:rsidRDefault="007B6C41" w:rsidP="00F76EDD">
            <w:r>
              <w:t>重铬酸钾</w:t>
            </w:r>
            <w:r w:rsidR="00AC0138">
              <w:t>，</w:t>
            </w:r>
            <w:r w:rsidR="00AC0138" w:rsidRPr="007B6C41">
              <w:rPr>
                <w:rFonts w:hint="eastAsia"/>
              </w:rPr>
              <w:t>GR</w:t>
            </w:r>
            <w:r w:rsidR="00AC0138">
              <w:rPr>
                <w:rFonts w:hint="eastAsia"/>
              </w:rPr>
              <w:t xml:space="preserve"> </w:t>
            </w:r>
            <w:r w:rsidR="00AC0138">
              <w:t>,</w:t>
            </w:r>
            <w:r w:rsidR="00AC0138">
              <w:rPr>
                <w:rFonts w:hint="eastAsia"/>
              </w:rPr>
              <w:t>5</w:t>
            </w:r>
            <w:r w:rsidR="00AC0138">
              <w:t>0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AC0138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AC0138" w:rsidP="00F76EDD">
            <w:pPr>
              <w:jc w:val="center"/>
            </w:pPr>
            <w:bookmarkStart w:id="1" w:name="OLE_LINK1"/>
            <w:bookmarkStart w:id="2" w:name="OLE_LINK2"/>
            <w:r>
              <w:rPr>
                <w:rFonts w:hint="eastAsia"/>
              </w:rPr>
              <w:t>国药</w:t>
            </w:r>
            <w:bookmarkEnd w:id="1"/>
            <w:bookmarkEnd w:id="2"/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5152EE" w:rsidRDefault="007B6C41" w:rsidP="00CB4956">
            <w:r>
              <w:t>硼氢化钾</w:t>
            </w:r>
            <w:r w:rsidR="00AC0138">
              <w:rPr>
                <w:rFonts w:hint="eastAsia"/>
              </w:rPr>
              <w:t>,</w:t>
            </w:r>
            <w:r w:rsidR="00AC0138" w:rsidRPr="007B6C41">
              <w:rPr>
                <w:rFonts w:hint="eastAsia"/>
              </w:rPr>
              <w:t xml:space="preserve"> </w:t>
            </w:r>
            <w:r w:rsidR="00CB4956">
              <w:rPr>
                <w:rFonts w:hint="eastAsia"/>
              </w:rPr>
              <w:t>A</w:t>
            </w:r>
            <w:r w:rsidR="00AC0138" w:rsidRPr="007B6C41">
              <w:rPr>
                <w:rFonts w:hint="eastAsia"/>
              </w:rPr>
              <w:t>R</w:t>
            </w:r>
            <w:r w:rsidR="00AC0138">
              <w:rPr>
                <w:rFonts w:hint="eastAsia"/>
              </w:rPr>
              <w:t xml:space="preserve"> </w:t>
            </w:r>
            <w:r w:rsidR="00AC0138">
              <w:t>,</w:t>
            </w:r>
            <w:r w:rsidR="00CB4956">
              <w:t>1</w:t>
            </w:r>
            <w:bookmarkStart w:id="3" w:name="_GoBack"/>
            <w:bookmarkEnd w:id="3"/>
            <w:r w:rsidR="00AC0138">
              <w:t>0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AC0138" w:rsidP="00F76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B025CD" w:rsidP="00F76EDD">
            <w:pPr>
              <w:jc w:val="center"/>
            </w:pPr>
            <w:r>
              <w:rPr>
                <w:rFonts w:hint="eastAsia"/>
              </w:rPr>
              <w:t>国药</w:t>
            </w: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AC0138" w:rsidRDefault="00F76EDD" w:rsidP="00F76ED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Pr="00A965C4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F76EDD" w:rsidP="00F76EDD">
            <w:pPr>
              <w:jc w:val="center"/>
            </w:pP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955EF4" w:rsidRDefault="00F76EDD" w:rsidP="00F76ED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Pr="00281890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F76EDD" w:rsidP="00F76EDD">
            <w:pPr>
              <w:jc w:val="center"/>
            </w:pPr>
          </w:p>
        </w:tc>
      </w:tr>
      <w:tr w:rsidR="00F76ED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Pr="007902E4" w:rsidRDefault="00F76EDD" w:rsidP="00F76ED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6EDD" w:rsidRDefault="00F76EDD" w:rsidP="00F76E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76EDD" w:rsidRDefault="00F76EDD" w:rsidP="00F76EDD">
            <w:pPr>
              <w:jc w:val="center"/>
            </w:pPr>
          </w:p>
        </w:tc>
      </w:tr>
      <w:tr w:rsidR="00F76EDD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F76EDD" w:rsidRDefault="00F76EDD" w:rsidP="00F76EDD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F76EDD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F76EDD" w:rsidRDefault="00F76EDD" w:rsidP="00F76ED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F76EDD" w:rsidRDefault="00F76EDD" w:rsidP="00F76ED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A5" w:rsidRDefault="00F70FA5" w:rsidP="00C55A1A">
      <w:r>
        <w:separator/>
      </w:r>
    </w:p>
  </w:endnote>
  <w:endnote w:type="continuationSeparator" w:id="0">
    <w:p w:rsidR="00F70FA5" w:rsidRDefault="00F70FA5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A5" w:rsidRDefault="00F70FA5" w:rsidP="00C55A1A">
      <w:r>
        <w:separator/>
      </w:r>
    </w:p>
  </w:footnote>
  <w:footnote w:type="continuationSeparator" w:id="0">
    <w:p w:rsidR="00F70FA5" w:rsidRDefault="00F70FA5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3CFE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B588A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B6C41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14763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0138"/>
    <w:rsid w:val="00AC534C"/>
    <w:rsid w:val="00AD1553"/>
    <w:rsid w:val="00AE01EB"/>
    <w:rsid w:val="00AE60E8"/>
    <w:rsid w:val="00AF46B3"/>
    <w:rsid w:val="00AF6A4B"/>
    <w:rsid w:val="00B025CD"/>
    <w:rsid w:val="00B02B2E"/>
    <w:rsid w:val="00B02C1E"/>
    <w:rsid w:val="00B15697"/>
    <w:rsid w:val="00B40377"/>
    <w:rsid w:val="00B44DA2"/>
    <w:rsid w:val="00B53C03"/>
    <w:rsid w:val="00B63663"/>
    <w:rsid w:val="00B728CD"/>
    <w:rsid w:val="00B803A0"/>
    <w:rsid w:val="00B8546E"/>
    <w:rsid w:val="00B9412B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4956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27043"/>
    <w:rsid w:val="00D27892"/>
    <w:rsid w:val="00D30077"/>
    <w:rsid w:val="00D45496"/>
    <w:rsid w:val="00D506F1"/>
    <w:rsid w:val="00D70913"/>
    <w:rsid w:val="00D76B42"/>
    <w:rsid w:val="00D81CC7"/>
    <w:rsid w:val="00D91498"/>
    <w:rsid w:val="00D95CFB"/>
    <w:rsid w:val="00DA43CC"/>
    <w:rsid w:val="00DA4AFE"/>
    <w:rsid w:val="00DB302E"/>
    <w:rsid w:val="00DB7D78"/>
    <w:rsid w:val="00DD432E"/>
    <w:rsid w:val="00DE1253"/>
    <w:rsid w:val="00DE6DCA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0FA5"/>
    <w:rsid w:val="00F72123"/>
    <w:rsid w:val="00F76EDD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E985A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Pr>
      <w:sz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7E96-2BC4-4D3C-B2DA-C026F5E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P R 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付冰</cp:lastModifiedBy>
  <cp:revision>3</cp:revision>
  <cp:lastPrinted>2024-04-29T01:47:00Z</cp:lastPrinted>
  <dcterms:created xsi:type="dcterms:W3CDTF">2024-08-14T03:05:00Z</dcterms:created>
  <dcterms:modified xsi:type="dcterms:W3CDTF">2024-08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